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63B" w:rsidRDefault="00E4463B">
      <w:r w:rsidRPr="005B4887">
        <w:t xml:space="preserve">                                                                                                   </w:t>
      </w:r>
      <w:r w:rsidRPr="005B4887">
        <w:tab/>
      </w:r>
      <w:r w:rsidRPr="005B4887">
        <w:tab/>
        <w:t xml:space="preserve">     </w:t>
      </w:r>
      <w:r>
        <w:t xml:space="preserve">Frédéric </w:t>
      </w:r>
      <w:r w:rsidR="00B30BD2">
        <w:t xml:space="preserve"> </w:t>
      </w:r>
      <w:r>
        <w:t xml:space="preserve">paquette  </w:t>
      </w:r>
    </w:p>
    <w:p w:rsidR="00E4463B" w:rsidRDefault="00E4463B">
      <w:r>
        <w:t xml:space="preserve">                                                                                      </w:t>
      </w:r>
      <w:r>
        <w:tab/>
        <w:t xml:space="preserve">                     Francis lemaire</w:t>
      </w:r>
    </w:p>
    <w:p w:rsidR="007D0AC1" w:rsidRDefault="00E4463B" w:rsidP="007D0AC1">
      <w:pPr>
        <w:rPr>
          <w:sz w:val="40"/>
          <w:szCs w:val="40"/>
        </w:rPr>
      </w:pPr>
      <w:r w:rsidRPr="003846B4">
        <w:rPr>
          <w:sz w:val="40"/>
          <w:szCs w:val="40"/>
        </w:rPr>
        <w:t xml:space="preserve">   </w:t>
      </w:r>
      <w:r w:rsidR="0014431A">
        <w:rPr>
          <w:sz w:val="40"/>
          <w:szCs w:val="40"/>
        </w:rPr>
        <w:t xml:space="preserve">                 </w:t>
      </w:r>
      <w:r w:rsidR="003846B4">
        <w:rPr>
          <w:sz w:val="40"/>
          <w:szCs w:val="40"/>
        </w:rPr>
        <w:t xml:space="preserve">    </w:t>
      </w:r>
      <w:r w:rsidRPr="003846B4">
        <w:rPr>
          <w:sz w:val="40"/>
          <w:szCs w:val="40"/>
        </w:rPr>
        <w:t xml:space="preserve">  Introduction</w:t>
      </w:r>
      <w:r w:rsidR="0014431A">
        <w:rPr>
          <w:sz w:val="40"/>
          <w:szCs w:val="40"/>
        </w:rPr>
        <w:t xml:space="preserve"> A GitHub</w:t>
      </w:r>
    </w:p>
    <w:p w:rsidR="003846B4" w:rsidRPr="003846B4" w:rsidRDefault="00E86D21" w:rsidP="007D0AC1">
      <w:pPr>
        <w:rPr>
          <w:sz w:val="40"/>
          <w:szCs w:val="40"/>
        </w:rPr>
      </w:pPr>
      <w:r>
        <w:rPr>
          <w:sz w:val="40"/>
          <w:szCs w:val="40"/>
        </w:rPr>
        <w:tab/>
      </w:r>
    </w:p>
    <w:p w:rsidR="00F75FB9" w:rsidRPr="00165746" w:rsidRDefault="003846B4" w:rsidP="00A571B4">
      <w:pPr>
        <w:rPr>
          <w:b/>
        </w:rPr>
      </w:pPr>
      <w:r>
        <w:rPr>
          <w:b/>
        </w:rPr>
        <w:t xml:space="preserve">    </w:t>
      </w:r>
      <w:r w:rsidR="00E57C92" w:rsidRPr="003846B4">
        <w:rPr>
          <w:b/>
        </w:rPr>
        <w:t>Les principaux Avantages de GitHub</w:t>
      </w:r>
    </w:p>
    <w:p w:rsidR="00A571B4" w:rsidRDefault="00A571B4">
      <w:r>
        <w:t>Les avantages d’utiliser un gestionnaire t’elle que GitHub  sont nombreux. Premièrement la gestion du projet est</w:t>
      </w:r>
      <w:r w:rsidR="00052F1C">
        <w:t xml:space="preserve"> énormément</w:t>
      </w:r>
      <w:r>
        <w:t xml:space="preserve"> simplifiée. Le transport</w:t>
      </w:r>
      <w:r w:rsidR="00052F1C">
        <w:t xml:space="preserve"> et</w:t>
      </w:r>
      <w:r>
        <w:t xml:space="preserve"> le transfert des parties se fait rapidement et simplement, car tout le monde travail sur le même projet (code).</w:t>
      </w:r>
    </w:p>
    <w:p w:rsidR="0014431A" w:rsidRDefault="00A571B4">
      <w:r>
        <w:t xml:space="preserve">Les mises à jour son simplifié par son utilisation il suffit d’implémenter une nouvelle fonctionnalité ou Déboguer une partie du projet et ensuite l’envoyer sur github et tout le monde y ont accès immédiatement. Par ces même faits le suivie du projet </w:t>
      </w:r>
      <w:r w:rsidR="00052F1C">
        <w:t>peut être beaucoup plus vigoureux simple et efficace.</w:t>
      </w:r>
    </w:p>
    <w:p w:rsidR="00F75FB9" w:rsidRPr="00F75FB9" w:rsidRDefault="00F75FB9">
      <w:pPr>
        <w:rPr>
          <w:b/>
        </w:rPr>
      </w:pPr>
      <w:r w:rsidRPr="00F75FB9">
        <w:rPr>
          <w:b/>
        </w:rPr>
        <w:t>Les Principaux Désavantages de GitHub</w:t>
      </w:r>
    </w:p>
    <w:p w:rsidR="00C23878" w:rsidRDefault="00C23878" w:rsidP="008A3ABE">
      <w:r>
        <w:t>L’apprentissage de GitHub peut sembler ardu pour certain. Les conflits Au début son un casse-tête et l’apprentissage de leur gestion prend un certain temps. Si ces mêmes conflits ne sont pas bien gérer lorsqu’ils sont d’une certaine ampleur la perte de donnée est probable et ont doit prévenir cela.</w:t>
      </w:r>
    </w:p>
    <w:p w:rsidR="008A3ABE" w:rsidRDefault="008A3ABE" w:rsidP="008A3ABE">
      <w:r>
        <w:t xml:space="preserve"> </w:t>
      </w:r>
    </w:p>
    <w:p w:rsidR="008A3ABE" w:rsidRDefault="008A3ABE" w:rsidP="008A3ABE">
      <w:pPr>
        <w:rPr>
          <w:b/>
        </w:rPr>
      </w:pPr>
      <w:r w:rsidRPr="008A3ABE">
        <w:rPr>
          <w:b/>
        </w:rPr>
        <w:t xml:space="preserve">Pourquoi le Shell </w:t>
      </w:r>
      <w:r w:rsidR="00A03672">
        <w:rPr>
          <w:b/>
        </w:rPr>
        <w:t xml:space="preserve">et non </w:t>
      </w:r>
      <w:r w:rsidRPr="008A3ABE">
        <w:rPr>
          <w:b/>
        </w:rPr>
        <w:t>l’interface</w:t>
      </w:r>
      <w:r w:rsidR="009B68D8">
        <w:rPr>
          <w:b/>
        </w:rPr>
        <w:t xml:space="preserve"> dans certain cas</w:t>
      </w:r>
    </w:p>
    <w:p w:rsidR="00CA50BC" w:rsidRDefault="00CA50BC" w:rsidP="008A3ABE">
      <w:pPr>
        <w:rPr>
          <w:b/>
        </w:rPr>
      </w:pPr>
    </w:p>
    <w:p w:rsidR="00CA50BC" w:rsidRDefault="00CA50BC" w:rsidP="008A3ABE">
      <w:r>
        <w:t xml:space="preserve">Certaine commande du shell ne sont pas offerte avec l’interface ou n’est pas encore implanter donc pour certain cas nous devons passer par le shell par exemple lors de certain cas d’erreur ou que tu veux revenir a un commit antérieur (le rollback) aucune option n’est offerte avec l’interface donc tu dois le faire avec le shell ou lorsque une synchronisation ne veux pas </w:t>
      </w:r>
      <w:r w:rsidR="00DF0CB2">
        <w:t>être</w:t>
      </w:r>
      <w:r>
        <w:t xml:space="preserve"> effectuer tu peux la forcer a l’aide du shell ce qui est impossible avec l’</w:t>
      </w:r>
      <w:r w:rsidR="00DF0CB2">
        <w:t>interface. Donc</w:t>
      </w:r>
      <w:r>
        <w:t xml:space="preserve">, certaine commande du shell son indispensable et doivent </w:t>
      </w:r>
      <w:r w:rsidR="00DF0CB2">
        <w:t>être</w:t>
      </w:r>
      <w:r>
        <w:t xml:space="preserve"> connu pour pouvoir fonctionner </w:t>
      </w:r>
      <w:r w:rsidR="00DF0CB2">
        <w:t>à</w:t>
      </w:r>
      <w:r>
        <w:t xml:space="preserve"> 100% avec GitHub.</w:t>
      </w:r>
    </w:p>
    <w:p w:rsidR="00B65C81" w:rsidRDefault="00B65C81" w:rsidP="008A3ABE"/>
    <w:p w:rsidR="00B65C81" w:rsidRDefault="00B65C81" w:rsidP="008A3ABE"/>
    <w:p w:rsidR="0055793A" w:rsidRDefault="0055793A" w:rsidP="008A3ABE"/>
    <w:p w:rsidR="0055793A" w:rsidRDefault="0055793A" w:rsidP="008A3ABE"/>
    <w:p w:rsidR="00CA50BC" w:rsidRDefault="00CA50BC" w:rsidP="008A3ABE"/>
    <w:p w:rsidR="00CA50BC" w:rsidRDefault="00B65C81" w:rsidP="008A3ABE">
      <w:pPr>
        <w:rPr>
          <w:b/>
        </w:rPr>
      </w:pPr>
      <w:r w:rsidRPr="00B65C81">
        <w:rPr>
          <w:b/>
        </w:rPr>
        <w:t>Les principales commandes</w:t>
      </w:r>
    </w:p>
    <w:p w:rsidR="00A97E47" w:rsidRPr="00B65C81" w:rsidRDefault="00A97E47" w:rsidP="008A3ABE">
      <w:pPr>
        <w:rPr>
          <w:b/>
        </w:rPr>
      </w:pPr>
    </w:p>
    <w:p w:rsidR="00325795" w:rsidRDefault="00325795" w:rsidP="008A3ABE">
      <w:r>
        <w:t xml:space="preserve">Git config </w:t>
      </w:r>
    </w:p>
    <w:p w:rsidR="00CA50BC" w:rsidRDefault="00325795" w:rsidP="008A3ABE">
      <w:r>
        <w:t>initialise les configurations du répertoire</w:t>
      </w:r>
    </w:p>
    <w:p w:rsidR="00325795" w:rsidRDefault="00325795" w:rsidP="008A3ABE">
      <w:r>
        <w:t xml:space="preserve">git init </w:t>
      </w:r>
    </w:p>
    <w:p w:rsidR="00325795" w:rsidRDefault="00325795" w:rsidP="008A3ABE">
      <w:r>
        <w:t>initialise le répertoire initiale du projet</w:t>
      </w:r>
    </w:p>
    <w:p w:rsidR="00325795" w:rsidRDefault="00325795" w:rsidP="008A3ABE">
      <w:r>
        <w:t>git clone</w:t>
      </w:r>
    </w:p>
    <w:p w:rsidR="00325795" w:rsidRDefault="00325795" w:rsidP="008A3ABE">
      <w:r>
        <w:t>copie un répertoire localement</w:t>
      </w:r>
    </w:p>
    <w:p w:rsidR="00325795" w:rsidRDefault="00170115" w:rsidP="008A3ABE">
      <w:r>
        <w:t>git add</w:t>
      </w:r>
    </w:p>
    <w:p w:rsidR="00170115" w:rsidRDefault="00170115" w:rsidP="008A3ABE">
      <w:r>
        <w:t>ajout des fichier dans l’index pour les enregistrement(commit)</w:t>
      </w:r>
    </w:p>
    <w:p w:rsidR="00170115" w:rsidRDefault="00170115" w:rsidP="008A3ABE">
      <w:r>
        <w:t>git commit</w:t>
      </w:r>
    </w:p>
    <w:p w:rsidR="00170115" w:rsidRDefault="00170115" w:rsidP="008A3ABE">
      <w:r>
        <w:t>enregistre les changements</w:t>
      </w:r>
    </w:p>
    <w:p w:rsidR="00170115" w:rsidRDefault="00170115" w:rsidP="008A3ABE">
      <w:r>
        <w:t>git push</w:t>
      </w:r>
    </w:p>
    <w:p w:rsidR="00170115" w:rsidRDefault="00170115" w:rsidP="008A3ABE">
      <w:r>
        <w:t>envoie les modification au repertoire</w:t>
      </w:r>
    </w:p>
    <w:p w:rsidR="00170115" w:rsidRDefault="00170115" w:rsidP="008A3ABE">
      <w:r>
        <w:t>git pull</w:t>
      </w:r>
    </w:p>
    <w:p w:rsidR="00170115" w:rsidRDefault="00170115" w:rsidP="008A3ABE">
      <w:r>
        <w:t>merge le repertoire a ton repertoire local</w:t>
      </w:r>
    </w:p>
    <w:p w:rsidR="00170115" w:rsidRDefault="00170115" w:rsidP="008A3ABE">
      <w:r>
        <w:t>git status</w:t>
      </w:r>
    </w:p>
    <w:p w:rsidR="00170115" w:rsidRDefault="005B4887" w:rsidP="008A3ABE">
      <w:r>
        <w:t>Indique</w:t>
      </w:r>
      <w:r w:rsidR="00170115">
        <w:t xml:space="preserve"> l’</w:t>
      </w:r>
      <w:r w:rsidR="004147BD">
        <w:t xml:space="preserve">état </w:t>
      </w:r>
      <w:r>
        <w:t>actuel</w:t>
      </w:r>
      <w:r w:rsidR="004147BD">
        <w:t xml:space="preserve"> de ton répertoire</w:t>
      </w:r>
    </w:p>
    <w:p w:rsidR="005A6123" w:rsidRDefault="005A6123" w:rsidP="008A3ABE"/>
    <w:p w:rsidR="005A6123" w:rsidRDefault="005A6123" w:rsidP="008A3ABE">
      <w:r>
        <w:t>Personnellement je crois qu’avec ces commandes vous pouvez vous débrouillez facilement .</w:t>
      </w:r>
    </w:p>
    <w:p w:rsidR="00170115" w:rsidRDefault="005B4887" w:rsidP="008A3ABE">
      <w:r>
        <w:t>Pour</w:t>
      </w:r>
      <w:r w:rsidR="00170115">
        <w:t xml:space="preserve"> plus d’information : </w:t>
      </w:r>
      <w:r w:rsidR="00170115" w:rsidRPr="00170115">
        <w:t>https://www.siteground.com/tutorials/git/commands.htm</w:t>
      </w:r>
    </w:p>
    <w:p w:rsidR="00021E12" w:rsidRDefault="00021E12" w:rsidP="008A3ABE">
      <w:pPr>
        <w:rPr>
          <w:b/>
        </w:rPr>
      </w:pPr>
    </w:p>
    <w:p w:rsidR="00897ED9" w:rsidRDefault="00897ED9" w:rsidP="008A3ABE">
      <w:pPr>
        <w:rPr>
          <w:b/>
        </w:rPr>
      </w:pPr>
      <w:r w:rsidRPr="00897ED9">
        <w:rPr>
          <w:b/>
        </w:rPr>
        <w:t>L’interface en Bref</w:t>
      </w:r>
    </w:p>
    <w:p w:rsidR="00944C3A" w:rsidRDefault="00CA50BC" w:rsidP="008A3ABE">
      <w:r>
        <w:t>L’interface Facilite l’apprentissage par sa simplicité elle permet aussi de gérer des conflits très rapidement et rend les commits et la synchronisation beaucoup plus rapide et simple.</w:t>
      </w:r>
    </w:p>
    <w:p w:rsidR="00B65C81" w:rsidRDefault="00B65C81" w:rsidP="008A3ABE"/>
    <w:p w:rsidR="00944C3A" w:rsidRDefault="00CA4EA4" w:rsidP="008A3ABE">
      <w:r>
        <w:t xml:space="preserve">L’interface te permet de copier (cloner) un projet git sur ton ordinateur elle te permet de créer un nouveau projet git de supprimer un projet git cloner sur ton ordinateur mais pas du site(pour sela tu dois aller sur le site) . Avant toute synchronistion avec le site tu dois avoir enregistrer tout changement sur le projet (commit) a moins que tu ne </w:t>
      </w:r>
      <w:r w:rsidR="00A83F5E">
        <w:t>veux</w:t>
      </w:r>
      <w:r>
        <w:t xml:space="preserve"> plus des </w:t>
      </w:r>
      <w:r w:rsidR="00A83F5E">
        <w:t>changements</w:t>
      </w:r>
      <w:r>
        <w:t xml:space="preserve"> effectuer tu peux revenir à l’état du dernier commit simplement avec la fonctionnalité discard all change.</w:t>
      </w:r>
    </w:p>
    <w:p w:rsidR="00DF0CB2" w:rsidRDefault="00DF0CB2" w:rsidP="008A3ABE"/>
    <w:p w:rsidR="00CA4EA4" w:rsidRDefault="00CA4EA4" w:rsidP="008A3ABE"/>
    <w:p w:rsidR="00944C3A" w:rsidRDefault="00944C3A" w:rsidP="008A3ABE">
      <w:pPr>
        <w:rPr>
          <w:b/>
        </w:rPr>
      </w:pPr>
      <w:r w:rsidRPr="00944C3A">
        <w:rPr>
          <w:b/>
        </w:rPr>
        <w:t>Comment Gérer les Erreurs</w:t>
      </w:r>
    </w:p>
    <w:p w:rsidR="00944C3A" w:rsidRDefault="0058314A" w:rsidP="008A3ABE">
      <w:r>
        <w:rPr>
          <w:b/>
        </w:rPr>
        <w:t>-</w:t>
      </w:r>
      <w:r>
        <w:t>Les premières causes</w:t>
      </w:r>
      <w:r w:rsidR="00944C3A">
        <w:t xml:space="preserve"> de </w:t>
      </w:r>
      <w:r>
        <w:t>conflits difficiles</w:t>
      </w:r>
      <w:r w:rsidR="00944C3A">
        <w:t xml:space="preserve"> à gérer sont les windows forms</w:t>
      </w:r>
    </w:p>
    <w:p w:rsidR="00944C3A" w:rsidRDefault="00944C3A" w:rsidP="008A3ABE">
      <w:r>
        <w:t xml:space="preserve">Les raisons </w:t>
      </w:r>
      <w:r w:rsidR="0058314A">
        <w:t>le Designer</w:t>
      </w:r>
      <w:r>
        <w:t>.cs est perçu comme un fichier texte et lorsque 2 personne</w:t>
      </w:r>
      <w:r w:rsidR="002D1025">
        <w:t>s</w:t>
      </w:r>
      <w:r>
        <w:t xml:space="preserve"> tente de changer une partie de l’interface il y aura conflit car GitHub n’est pas </w:t>
      </w:r>
      <w:r w:rsidR="0058314A">
        <w:t>capable de gérer le fichier correctement.</w:t>
      </w:r>
      <w:r w:rsidR="00CB1485">
        <w:t xml:space="preserve"> Donc pour éviter ce genre de conflit jamais 2 personnes ne doivent travailler sur la même interface en même temps.</w:t>
      </w:r>
    </w:p>
    <w:p w:rsidR="0058314A" w:rsidRPr="0058314A" w:rsidRDefault="0058314A" w:rsidP="008A3ABE">
      <w:pPr>
        <w:rPr>
          <w:b/>
        </w:rPr>
      </w:pPr>
    </w:p>
    <w:p w:rsidR="0042774E" w:rsidRDefault="00DF0CB2" w:rsidP="008A3ABE">
      <w:pPr>
        <w:rPr>
          <w:b/>
        </w:rPr>
      </w:pPr>
      <w:r>
        <w:rPr>
          <w:b/>
        </w:rPr>
        <w:t>Comment G</w:t>
      </w:r>
      <w:r w:rsidRPr="0058314A">
        <w:rPr>
          <w:b/>
        </w:rPr>
        <w:t>érer</w:t>
      </w:r>
      <w:r w:rsidR="0058314A" w:rsidRPr="0058314A">
        <w:rPr>
          <w:b/>
        </w:rPr>
        <w:t xml:space="preserve"> les Merges Conflics</w:t>
      </w:r>
    </w:p>
    <w:p w:rsidR="0058314A" w:rsidRDefault="0058314A" w:rsidP="008A3ABE">
      <w:pPr>
        <w:rPr>
          <w:b/>
        </w:rPr>
      </w:pPr>
    </w:p>
    <w:p w:rsidR="0058314A" w:rsidRDefault="0058314A" w:rsidP="008A3ABE">
      <w:r>
        <w:t xml:space="preserve">Il y a plusieurs </w:t>
      </w:r>
      <w:r w:rsidR="0014431A">
        <w:t>manières</w:t>
      </w:r>
      <w:r>
        <w:t xml:space="preserve"> de </w:t>
      </w:r>
      <w:r w:rsidR="0014431A">
        <w:t>gérer</w:t>
      </w:r>
      <w:r>
        <w:t xml:space="preserve"> les merges conflics</w:t>
      </w:r>
    </w:p>
    <w:p w:rsidR="0014431A" w:rsidRDefault="0014431A" w:rsidP="008A3ABE"/>
    <w:p w:rsidR="0058314A" w:rsidRDefault="0058314A" w:rsidP="008A3ABE">
      <w:r>
        <w:t>-#1</w:t>
      </w:r>
    </w:p>
    <w:p w:rsidR="00841157" w:rsidRDefault="00841157" w:rsidP="008A3ABE">
      <w:r>
        <w:t>Avec l’interface windows de github</w:t>
      </w:r>
    </w:p>
    <w:p w:rsidR="00622755" w:rsidRDefault="0014431A" w:rsidP="008A3ABE">
      <w:r>
        <w:t>-</w:t>
      </w:r>
      <w:r w:rsidR="00622755">
        <w:t>l’interface de github permet de gérer les conflits lors de Merge elle permet de voir les différences entre les deux fichiers les parties qui cause problèmes.</w:t>
      </w:r>
    </w:p>
    <w:p w:rsidR="00622755" w:rsidRDefault="00622755" w:rsidP="008A3ABE"/>
    <w:p w:rsidR="0014431A" w:rsidRDefault="0014431A" w:rsidP="008A3ABE">
      <w:r>
        <w:t>#2</w:t>
      </w:r>
    </w:p>
    <w:p w:rsidR="00841157" w:rsidRDefault="0014431A" w:rsidP="008A3ABE">
      <w:r>
        <w:t>Avec visual studio</w:t>
      </w:r>
    </w:p>
    <w:p w:rsidR="0014431A" w:rsidRDefault="00C937D9" w:rsidP="008A3ABE">
      <w:r>
        <w:t>Dans l’onglet Team explorer il y a plusieurs option lorsqu’un conflit survient  l’option voir les différences apparait cette option ouvre un</w:t>
      </w:r>
      <w:r w:rsidR="00A571B4">
        <w:t>e fenêtre avec les deux</w:t>
      </w:r>
      <w:r>
        <w:t xml:space="preserve"> fichier</w:t>
      </w:r>
      <w:r w:rsidR="00A571B4">
        <w:t>s</w:t>
      </w:r>
      <w:r>
        <w:t xml:space="preserve"> ou les différence</w:t>
      </w:r>
      <w:r w:rsidR="00A571B4">
        <w:t>s</w:t>
      </w:r>
      <w:r>
        <w:t xml:space="preserve"> qui cause conflit son surligner en rouge alors tu peux choisir ce que tu veux garder enlever tu peux aussi choisir de tout </w:t>
      </w:r>
      <w:r w:rsidR="00A571B4">
        <w:t>garder. Il</w:t>
      </w:r>
      <w:r>
        <w:t xml:space="preserve"> y a aussi une option rapide ou tu peux choisir le fichier a Distance qui est la version sur github ou Choisir</w:t>
      </w:r>
      <w:r w:rsidR="00A571B4">
        <w:t xml:space="preserve"> la version local qui est ta version du fichier. Ensuite un commit est nécessaire. </w:t>
      </w:r>
    </w:p>
    <w:p w:rsidR="0014431A" w:rsidRDefault="0014431A" w:rsidP="008A3ABE">
      <w:r>
        <w:t>#3</w:t>
      </w:r>
    </w:p>
    <w:p w:rsidR="0014431A" w:rsidRDefault="0014431A" w:rsidP="008A3ABE">
      <w:r>
        <w:t>Avec le shell</w:t>
      </w:r>
    </w:p>
    <w:p w:rsidR="00EE237F" w:rsidRDefault="00EE237F" w:rsidP="008A3ABE"/>
    <w:p w:rsidR="00170115" w:rsidRDefault="00170115" w:rsidP="008A3ABE"/>
    <w:p w:rsidR="00170115" w:rsidRDefault="00170115" w:rsidP="008A3ABE"/>
    <w:p w:rsidR="005B4887" w:rsidRDefault="005B4887" w:rsidP="008A3ABE"/>
    <w:p w:rsidR="005B4887" w:rsidRDefault="005B4887" w:rsidP="008A3ABE"/>
    <w:p w:rsidR="00AE1057" w:rsidRDefault="00AE1057" w:rsidP="008A3ABE">
      <w:pPr>
        <w:rPr>
          <w:b/>
        </w:rPr>
      </w:pPr>
      <w:r w:rsidRPr="00AE1057">
        <w:rPr>
          <w:b/>
        </w:rPr>
        <w:t>Les GitIgnore</w:t>
      </w:r>
    </w:p>
    <w:p w:rsidR="0058314A" w:rsidRPr="0058314A" w:rsidRDefault="00AE1057" w:rsidP="008A3ABE">
      <w:r>
        <w:t xml:space="preserve">Les gitignore sont tres utiles il permettre lorsque un commit est effectuer d’ignorer certain type de fichier en fonction du type de langage exemple l .exe ou les .suo qui sont des fichiers que git ne peut gerer </w:t>
      </w:r>
      <w:r w:rsidR="00CB1485">
        <w:t xml:space="preserve">et que si il se retrouve dans les commit cause beaucoup d’erreur </w:t>
      </w:r>
      <w:r w:rsidR="00461497">
        <w:t>.</w:t>
      </w:r>
      <w:r w:rsidR="00CB1485">
        <w:t>lorsque tu créée un répertoire met Des GitIgnore automatiquement</w:t>
      </w:r>
      <w:r w:rsidR="00461497">
        <w:t xml:space="preserve"> de base</w:t>
      </w:r>
      <w:r w:rsidR="00CB1485">
        <w:t xml:space="preserve">. Mais il est primordial de choisir les bons pour le projet que tu es </w:t>
      </w:r>
      <w:r w:rsidR="00461497">
        <w:t>en train</w:t>
      </w:r>
      <w:r w:rsidR="00CB1485">
        <w:t xml:space="preserve"> d’effectuer par exemple il y a des gitignore</w:t>
      </w:r>
      <w:r w:rsidR="00CA4EA4">
        <w:t>s</w:t>
      </w:r>
      <w:r w:rsidR="00CB1485">
        <w:t xml:space="preserve"> </w:t>
      </w:r>
      <w:r w:rsidR="00647E47">
        <w:t>spécialement</w:t>
      </w:r>
      <w:r w:rsidR="00CB1485">
        <w:t xml:space="preserve"> pour un projet visual studio.</w:t>
      </w:r>
    </w:p>
    <w:p w:rsidR="0042774E" w:rsidRPr="0042774E" w:rsidRDefault="0042774E" w:rsidP="008A3ABE"/>
    <w:p w:rsidR="008A3ABE" w:rsidRPr="00DF0CB2" w:rsidRDefault="00DF0CB2" w:rsidP="008A3ABE">
      <w:pPr>
        <w:rPr>
          <w:b/>
        </w:rPr>
      </w:pPr>
      <w:r w:rsidRPr="00DF0CB2">
        <w:rPr>
          <w:b/>
        </w:rPr>
        <w:t>Le RollBack</w:t>
      </w:r>
    </w:p>
    <w:p w:rsidR="00F75FB9" w:rsidRDefault="00F75FB9">
      <w:r>
        <w:t xml:space="preserve"> </w:t>
      </w:r>
      <w:r w:rsidR="00DF0CB2">
        <w:t xml:space="preserve">Le Rollback consiste a revenir </w:t>
      </w:r>
      <w:r w:rsidR="00F71B3E">
        <w:t>à</w:t>
      </w:r>
      <w:r w:rsidR="00DF0CB2">
        <w:t xml:space="preserve"> un commit </w:t>
      </w:r>
      <w:r w:rsidR="00021E12">
        <w:t>antérieur. Lorsque</w:t>
      </w:r>
      <w:r w:rsidR="00DF0CB2">
        <w:t xml:space="preserve"> plusieurs erreur survienne ou que pendant une synchronisation des données s</w:t>
      </w:r>
      <w:r w:rsidR="00021E12">
        <w:t>on perdu alors le rollback est très utile pour ne pas perde des données. Il doit etre absolument effectuer dans le shell . Premièrement tu dois utiliser la comment git reset avec l’option –hard cette option est nécessaire pour écraser la dernier version sur le git sinon tu as en main la dernière version mais le répertoire sur git ne l’est pas. La syntaxe de la commande est</w:t>
      </w:r>
      <w:r w:rsidR="00B3184D">
        <w:t xml:space="preserve"> : </w:t>
      </w:r>
      <w:r w:rsidR="00021E12">
        <w:t xml:space="preserve"> git reset –hard &lt;l’adresse du commit&gt; l’adresse du commit se trouve sur le site internet tu peux facilement la copier coller.</w:t>
      </w:r>
    </w:p>
    <w:p w:rsidR="00DF0CB2" w:rsidRDefault="00DF0CB2"/>
    <w:p w:rsidR="00DF0CB2" w:rsidRDefault="00C83031">
      <w:pPr>
        <w:rPr>
          <w:b/>
        </w:rPr>
      </w:pPr>
      <w:r w:rsidRPr="00C83031">
        <w:rPr>
          <w:b/>
        </w:rPr>
        <w:t>Le Force Push</w:t>
      </w:r>
    </w:p>
    <w:p w:rsidR="00FD3C1B" w:rsidRDefault="00647E47" w:rsidP="00FD3C1B">
      <w:r>
        <w:t>Le force push est une technique pour forcer une synchronis</w:t>
      </w:r>
      <w:r w:rsidR="005B4887">
        <w:t xml:space="preserve">ation avec la version local qui </w:t>
      </w:r>
      <w:r>
        <w:t xml:space="preserve">autrement ne peut être effectué </w:t>
      </w:r>
      <w:r w:rsidR="00FD3C1B">
        <w:t xml:space="preserve"> il suffit d’effectuer la commande git push origin master –force.</w:t>
      </w:r>
    </w:p>
    <w:p w:rsidR="00FD3C1B" w:rsidRDefault="00FD3C1B" w:rsidP="00FD3C1B">
      <w:r>
        <w:t>Il faut être prudent avec cette commande car elle peut corrompre la branch master si vous lui envoyer n’importe quoi. Donc, utiliser cette commande avec précaution.</w:t>
      </w:r>
    </w:p>
    <w:p w:rsidR="00647E47" w:rsidRPr="00647E47" w:rsidRDefault="00647E47"/>
    <w:p w:rsidR="00DF0CB2" w:rsidRDefault="00B7379A">
      <w:pPr>
        <w:rPr>
          <w:b/>
        </w:rPr>
      </w:pPr>
      <w:r>
        <w:rPr>
          <w:b/>
        </w:rPr>
        <w:t>New Branch</w:t>
      </w:r>
    </w:p>
    <w:p w:rsidR="00B7379A" w:rsidRDefault="00B7379A">
      <w:r>
        <w:t>Premièrement Qu’est-ce-que une branch? Une branch est une copie de la branch master elle permet de travailler en  parallèle  sans compromettre la branch master</w:t>
      </w:r>
      <w:r w:rsidR="00EF4BA0">
        <w:t>.</w:t>
      </w:r>
    </w:p>
    <w:p w:rsidR="00EF4BA0" w:rsidRDefault="00EF4BA0">
      <w:r>
        <w:t>Elle sert premièrement à isoler une partie de code incomplet ou «brisée » si tu veux régler un problème sans compromette le projet au complet ou simplement tester de nouvelles</w:t>
      </w:r>
      <w:r w:rsidR="00AD5AC6">
        <w:t xml:space="preserve"> </w:t>
      </w:r>
      <w:r w:rsidR="00B3184D">
        <w:t>choses.</w:t>
      </w:r>
    </w:p>
    <w:p w:rsidR="00EF4BA0" w:rsidRDefault="00EF4BA0">
      <w:r>
        <w:t>Premièrem</w:t>
      </w:r>
      <w:r w:rsidR="00AD5AC6">
        <w:t>ent la création de la</w:t>
      </w:r>
      <w:r>
        <w:t xml:space="preserve"> branch</w:t>
      </w:r>
    </w:p>
    <w:p w:rsidR="00EF4BA0" w:rsidRDefault="00EF4BA0">
      <w:r>
        <w:t>Avec le shell :   git branch  &lt;Lenom&gt;</w:t>
      </w:r>
      <w:r w:rsidR="00AD5AC6">
        <w:t xml:space="preserve"> la commande crée une nouvelle branch </w:t>
      </w:r>
    </w:p>
    <w:p w:rsidR="00B3184D" w:rsidRDefault="00B3184D">
      <w:r>
        <w:t>Suite à cette commande tu ne peux pas encore enregistrer (commits) tu dois la sélectionner a l’aide de la  commande git :</w:t>
      </w:r>
      <w:r w:rsidR="000607F5">
        <w:t xml:space="preserve"> checkout </w:t>
      </w:r>
      <w:r w:rsidR="00F437C3">
        <w:t>–</w:t>
      </w:r>
      <w:r w:rsidR="000607F5">
        <w:t>b</w:t>
      </w:r>
      <w:r w:rsidR="00F437C3">
        <w:t xml:space="preserve"> </w:t>
      </w:r>
      <w:r w:rsidR="000607F5">
        <w:t xml:space="preserve"> </w:t>
      </w:r>
      <w:r>
        <w:t>&lt;LeNomDeLabranhExistante&gt;</w:t>
      </w:r>
    </w:p>
    <w:p w:rsidR="00B3184D" w:rsidRDefault="00B3184D" w:rsidP="00B3184D">
      <w:r>
        <w:lastRenderedPageBreak/>
        <w:t>Pour supprimer une branch il suffit d’utiliser la commande : git branch –d  &lt;lenom&gt; cette commande est la commande sécuritaire qui ne te laisse pas supprimer si tu n’as pas merge avant</w:t>
      </w:r>
    </w:p>
    <w:p w:rsidR="00B3184D" w:rsidRDefault="00B3184D">
      <w:r>
        <w:t xml:space="preserve">La commande </w:t>
      </w:r>
      <w:r w:rsidR="00F71B3E">
        <w:t xml:space="preserve">non sécuritaire qui supprime sans aucune vérification : git branch –D  &lt;lenom&gt; </w:t>
      </w:r>
    </w:p>
    <w:p w:rsidR="00AD5AC6" w:rsidRDefault="00AD5AC6">
      <w:r>
        <w:t>L’interface te permet aussi de créer rapidement une nouvelle branch</w:t>
      </w:r>
      <w:r w:rsidR="000607F5">
        <w:t xml:space="preserve"> et elle permet quelque</w:t>
      </w:r>
      <w:r w:rsidR="005B4887">
        <w:t>s</w:t>
      </w:r>
      <w:r w:rsidR="000607F5">
        <w:t xml:space="preserve"> outil</w:t>
      </w:r>
      <w:r w:rsidR="005B4887">
        <w:t>s</w:t>
      </w:r>
      <w:r w:rsidR="000607F5">
        <w:t xml:space="preserve"> de gestion.</w:t>
      </w:r>
    </w:p>
    <w:p w:rsidR="00B7379A" w:rsidRDefault="00B7379A"/>
    <w:p w:rsidR="003846B4" w:rsidRDefault="00DF0CB2" w:rsidP="00DF0CB2">
      <w:pPr>
        <w:rPr>
          <w:b/>
        </w:rPr>
      </w:pPr>
      <w:r w:rsidRPr="00F71B3E">
        <w:rPr>
          <w:b/>
        </w:rPr>
        <w:t xml:space="preserve"> Les tags</w:t>
      </w:r>
    </w:p>
    <w:p w:rsidR="001B742A" w:rsidRDefault="001B742A" w:rsidP="00DF0CB2">
      <w:r>
        <w:t xml:space="preserve">Les tags permettre de marquer certain points dans l’histoire </w:t>
      </w:r>
      <w:r w:rsidR="007D0AC1">
        <w:t>du projet</w:t>
      </w:r>
      <w:r w:rsidR="005B4887">
        <w:t xml:space="preserve"> exemple les release ou des Commits important par exemple l’implantation de la boucle de jeu ou d’une partie très importante du projet.</w:t>
      </w:r>
    </w:p>
    <w:p w:rsidR="00085138" w:rsidRDefault="007D0AC1" w:rsidP="00DF0CB2">
      <w:r>
        <w:t>La comm</w:t>
      </w:r>
      <w:r w:rsidR="00085138">
        <w:t xml:space="preserve">ande git tag &lt;lenom&gt; </w:t>
      </w:r>
    </w:p>
    <w:p w:rsidR="00085138" w:rsidRDefault="00085138" w:rsidP="00DF0CB2">
      <w:r>
        <w:t>La gestion des tags se fait</w:t>
      </w:r>
      <w:r w:rsidR="00BC0786">
        <w:t xml:space="preserve"> un peu</w:t>
      </w:r>
      <w:bookmarkStart w:id="0" w:name="_GoBack"/>
      <w:bookmarkEnd w:id="0"/>
      <w:r>
        <w:t xml:space="preserve"> comme les branch</w:t>
      </w:r>
    </w:p>
    <w:p w:rsidR="00085138" w:rsidRDefault="00085138" w:rsidP="00DF0CB2">
      <w:r>
        <w:t>Pour plus d’informations :</w:t>
      </w:r>
      <w:r w:rsidRPr="00085138">
        <w:t xml:space="preserve"> http://git-scm.com/docs/git-tag</w:t>
      </w:r>
    </w:p>
    <w:p w:rsidR="00DE258C" w:rsidRDefault="00DE258C" w:rsidP="00DF0CB2"/>
    <w:p w:rsidR="00DE258C" w:rsidRDefault="00DE258C" w:rsidP="00DF0CB2"/>
    <w:p w:rsidR="00DE258C" w:rsidRDefault="00DE258C" w:rsidP="00DF0CB2">
      <w:pPr>
        <w:rPr>
          <w:b/>
        </w:rPr>
      </w:pPr>
      <w:r w:rsidRPr="00DE258C">
        <w:rPr>
          <w:b/>
        </w:rPr>
        <w:t>Tutorial</w:t>
      </w:r>
    </w:p>
    <w:p w:rsidR="00DE258C" w:rsidRDefault="00DE258C" w:rsidP="00DF0CB2">
      <w:r>
        <w:t>Plusieurs tutoriel son offert sur internet</w:t>
      </w:r>
    </w:p>
    <w:p w:rsidR="00DE258C" w:rsidRDefault="00DE258C" w:rsidP="00DF0CB2">
      <w:r>
        <w:t>Openclassroom en offre un bon et complet</w:t>
      </w:r>
    </w:p>
    <w:p w:rsidR="00DE258C" w:rsidRPr="00DE258C" w:rsidRDefault="00DE258C" w:rsidP="00DF0CB2">
      <w:r w:rsidRPr="00DE258C">
        <w:t>http://openclassrooms.com/courses/gerer-son-code-avec-git-et-github</w:t>
      </w:r>
    </w:p>
    <w:p w:rsidR="00E4463B" w:rsidRDefault="00E4463B"/>
    <w:p w:rsidR="00E4463B" w:rsidRPr="00E4463B" w:rsidRDefault="00E4463B"/>
    <w:p w:rsidR="00841157" w:rsidRPr="00E4463B" w:rsidRDefault="00841157"/>
    <w:sectPr w:rsidR="00841157" w:rsidRPr="00E4463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63B"/>
    <w:rsid w:val="00021E12"/>
    <w:rsid w:val="00035A1B"/>
    <w:rsid w:val="00042B00"/>
    <w:rsid w:val="0005149E"/>
    <w:rsid w:val="00052F1C"/>
    <w:rsid w:val="000607F5"/>
    <w:rsid w:val="00085138"/>
    <w:rsid w:val="000B5911"/>
    <w:rsid w:val="000F6161"/>
    <w:rsid w:val="00101D6C"/>
    <w:rsid w:val="00125FC4"/>
    <w:rsid w:val="0014431A"/>
    <w:rsid w:val="001604CA"/>
    <w:rsid w:val="00165746"/>
    <w:rsid w:val="00170115"/>
    <w:rsid w:val="001B742A"/>
    <w:rsid w:val="001D1398"/>
    <w:rsid w:val="00240E6A"/>
    <w:rsid w:val="002909AD"/>
    <w:rsid w:val="002A284A"/>
    <w:rsid w:val="002C0302"/>
    <w:rsid w:val="002D0A32"/>
    <w:rsid w:val="002D1025"/>
    <w:rsid w:val="00314372"/>
    <w:rsid w:val="00325795"/>
    <w:rsid w:val="00333388"/>
    <w:rsid w:val="00363937"/>
    <w:rsid w:val="00367632"/>
    <w:rsid w:val="003724AD"/>
    <w:rsid w:val="003846B4"/>
    <w:rsid w:val="003A1C0A"/>
    <w:rsid w:val="003D38F2"/>
    <w:rsid w:val="004123F3"/>
    <w:rsid w:val="004146ED"/>
    <w:rsid w:val="004147BD"/>
    <w:rsid w:val="00415A35"/>
    <w:rsid w:val="0042774E"/>
    <w:rsid w:val="0043049D"/>
    <w:rsid w:val="00461497"/>
    <w:rsid w:val="00484BBB"/>
    <w:rsid w:val="004B3786"/>
    <w:rsid w:val="004B6CAA"/>
    <w:rsid w:val="004E6A86"/>
    <w:rsid w:val="00544CF0"/>
    <w:rsid w:val="0055793A"/>
    <w:rsid w:val="005632CF"/>
    <w:rsid w:val="00570443"/>
    <w:rsid w:val="0058314A"/>
    <w:rsid w:val="005979EA"/>
    <w:rsid w:val="005A0381"/>
    <w:rsid w:val="005A50D9"/>
    <w:rsid w:val="005A5E66"/>
    <w:rsid w:val="005A6123"/>
    <w:rsid w:val="005B4887"/>
    <w:rsid w:val="005F57C3"/>
    <w:rsid w:val="00617A32"/>
    <w:rsid w:val="00622755"/>
    <w:rsid w:val="00634EEB"/>
    <w:rsid w:val="00647E47"/>
    <w:rsid w:val="006B7251"/>
    <w:rsid w:val="00730F51"/>
    <w:rsid w:val="00747DB1"/>
    <w:rsid w:val="00797866"/>
    <w:rsid w:val="007C6AFF"/>
    <w:rsid w:val="007D0AC1"/>
    <w:rsid w:val="007D4DDF"/>
    <w:rsid w:val="007E3548"/>
    <w:rsid w:val="007F397A"/>
    <w:rsid w:val="00824C76"/>
    <w:rsid w:val="00841157"/>
    <w:rsid w:val="008671B0"/>
    <w:rsid w:val="00873D50"/>
    <w:rsid w:val="00897ED9"/>
    <w:rsid w:val="008A3ABE"/>
    <w:rsid w:val="008B5437"/>
    <w:rsid w:val="008D5242"/>
    <w:rsid w:val="009112FB"/>
    <w:rsid w:val="00933F9E"/>
    <w:rsid w:val="00944C3A"/>
    <w:rsid w:val="0097049F"/>
    <w:rsid w:val="00972E0D"/>
    <w:rsid w:val="00986EFB"/>
    <w:rsid w:val="009B68D8"/>
    <w:rsid w:val="00A00974"/>
    <w:rsid w:val="00A03672"/>
    <w:rsid w:val="00A11AD1"/>
    <w:rsid w:val="00A34531"/>
    <w:rsid w:val="00A43619"/>
    <w:rsid w:val="00A571B4"/>
    <w:rsid w:val="00A83F5E"/>
    <w:rsid w:val="00A87447"/>
    <w:rsid w:val="00A96436"/>
    <w:rsid w:val="00A97E47"/>
    <w:rsid w:val="00AD5AC6"/>
    <w:rsid w:val="00AE1057"/>
    <w:rsid w:val="00B06E9B"/>
    <w:rsid w:val="00B12BE2"/>
    <w:rsid w:val="00B220EC"/>
    <w:rsid w:val="00B30BD2"/>
    <w:rsid w:val="00B3184D"/>
    <w:rsid w:val="00B65C81"/>
    <w:rsid w:val="00B7379A"/>
    <w:rsid w:val="00B912F9"/>
    <w:rsid w:val="00BA086B"/>
    <w:rsid w:val="00BB0774"/>
    <w:rsid w:val="00BC0786"/>
    <w:rsid w:val="00C23878"/>
    <w:rsid w:val="00C33B3D"/>
    <w:rsid w:val="00C83031"/>
    <w:rsid w:val="00C83FFE"/>
    <w:rsid w:val="00C937D9"/>
    <w:rsid w:val="00CA16E3"/>
    <w:rsid w:val="00CA4EA4"/>
    <w:rsid w:val="00CA50BC"/>
    <w:rsid w:val="00CB1485"/>
    <w:rsid w:val="00CB6AAA"/>
    <w:rsid w:val="00CC1793"/>
    <w:rsid w:val="00CF158A"/>
    <w:rsid w:val="00D425F1"/>
    <w:rsid w:val="00DE258C"/>
    <w:rsid w:val="00DF0CB2"/>
    <w:rsid w:val="00DF2A41"/>
    <w:rsid w:val="00E30B42"/>
    <w:rsid w:val="00E4463B"/>
    <w:rsid w:val="00E567A8"/>
    <w:rsid w:val="00E57C92"/>
    <w:rsid w:val="00E86D21"/>
    <w:rsid w:val="00E94928"/>
    <w:rsid w:val="00EC6C58"/>
    <w:rsid w:val="00EE237F"/>
    <w:rsid w:val="00EF4BA0"/>
    <w:rsid w:val="00EF62DC"/>
    <w:rsid w:val="00F437C3"/>
    <w:rsid w:val="00F659A3"/>
    <w:rsid w:val="00F71B3E"/>
    <w:rsid w:val="00F75FB9"/>
    <w:rsid w:val="00FB7C78"/>
    <w:rsid w:val="00FC22DD"/>
    <w:rsid w:val="00FD3C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C1B62-B4DC-458E-A3D1-11BC73B2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C8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C83031"/>
    <w:rPr>
      <w:rFonts w:ascii="Courier New" w:eastAsia="Times New Roman" w:hAnsi="Courier New" w:cs="Courier New"/>
      <w:sz w:val="20"/>
      <w:szCs w:val="20"/>
      <w:lang w:eastAsia="fr-CA"/>
    </w:rPr>
  </w:style>
  <w:style w:type="character" w:styleId="CodeHTML">
    <w:name w:val="HTML Code"/>
    <w:basedOn w:val="Policepardfaut"/>
    <w:uiPriority w:val="99"/>
    <w:semiHidden/>
    <w:unhideWhenUsed/>
    <w:rsid w:val="00C83031"/>
    <w:rPr>
      <w:rFonts w:ascii="Courier New" w:eastAsia="Times New Roman" w:hAnsi="Courier New" w:cs="Courier New"/>
      <w:sz w:val="20"/>
      <w:szCs w:val="20"/>
    </w:rPr>
  </w:style>
  <w:style w:type="character" w:customStyle="1" w:styleId="apple-converted-space">
    <w:name w:val="apple-converted-space"/>
    <w:basedOn w:val="Policepardfaut"/>
    <w:rsid w:val="00060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42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ED8D3-6FAD-4723-B376-E7756E36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5</Pages>
  <Words>1164</Words>
  <Characters>640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paquette</dc:creator>
  <cp:keywords/>
  <dc:description/>
  <cp:lastModifiedBy>frederic paquette</cp:lastModifiedBy>
  <cp:revision>143</cp:revision>
  <dcterms:created xsi:type="dcterms:W3CDTF">2015-03-26T15:54:00Z</dcterms:created>
  <dcterms:modified xsi:type="dcterms:W3CDTF">2015-03-29T14:22:00Z</dcterms:modified>
</cp:coreProperties>
</file>